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F7" w:rsidRDefault="003B4AE9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</w:t>
      </w:r>
      <w:r w:rsidR="004F0E08" w:rsidRPr="004F0E08">
        <w:rPr>
          <w:rFonts w:ascii="Times New Roman" w:hAnsi="Times New Roman" w:cs="Times New Roman"/>
          <w:sz w:val="24"/>
          <w:szCs w:val="24"/>
        </w:rPr>
        <w:t>едаг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F0E08" w:rsidRPr="004F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ах, </w:t>
      </w:r>
    </w:p>
    <w:p w:rsidR="009A39F7" w:rsidRDefault="009A39F7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749D5">
        <w:rPr>
          <w:rFonts w:ascii="Times New Roman" w:hAnsi="Times New Roman" w:cs="Times New Roman"/>
          <w:sz w:val="24"/>
          <w:szCs w:val="24"/>
        </w:rPr>
        <w:t>еал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9D5" w:rsidRPr="008749D5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</w:p>
    <w:p w:rsidR="008749D5" w:rsidRDefault="008749D5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49D5">
        <w:rPr>
          <w:rFonts w:ascii="Times New Roman" w:hAnsi="Times New Roman" w:cs="Times New Roman"/>
          <w:sz w:val="24"/>
          <w:szCs w:val="24"/>
        </w:rPr>
        <w:t>общеобразовательные (</w:t>
      </w:r>
      <w:proofErr w:type="spellStart"/>
      <w:r w:rsidRPr="008749D5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8749D5">
        <w:rPr>
          <w:rFonts w:ascii="Times New Roman" w:hAnsi="Times New Roman" w:cs="Times New Roman"/>
          <w:sz w:val="24"/>
          <w:szCs w:val="24"/>
        </w:rPr>
        <w:t>) программы</w:t>
      </w:r>
    </w:p>
    <w:p w:rsidR="005E60D3" w:rsidRPr="008749D5" w:rsidRDefault="00B727D4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11.2023</w:t>
      </w:r>
      <w:r w:rsidR="00877AA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1293" w:type="dxa"/>
        <w:tblInd w:w="-1026" w:type="dxa"/>
        <w:tblLayout w:type="fixed"/>
        <w:tblLook w:val="04A0"/>
      </w:tblPr>
      <w:tblGrid>
        <w:gridCol w:w="425"/>
        <w:gridCol w:w="1284"/>
        <w:gridCol w:w="1355"/>
        <w:gridCol w:w="1850"/>
        <w:gridCol w:w="1890"/>
        <w:gridCol w:w="2552"/>
        <w:gridCol w:w="992"/>
        <w:gridCol w:w="945"/>
      </w:tblGrid>
      <w:tr w:rsidR="004F0E08" w:rsidRPr="004F0E08" w:rsidTr="00D75160">
        <w:tc>
          <w:tcPr>
            <w:tcW w:w="425" w:type="dxa"/>
          </w:tcPr>
          <w:p w:rsidR="004F0E08" w:rsidRPr="00566F6D" w:rsidRDefault="004F0E08" w:rsidP="004F0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84" w:type="dxa"/>
          </w:tcPr>
          <w:p w:rsidR="004F0E08" w:rsidRPr="00566F6D" w:rsidRDefault="004F0E08" w:rsidP="004F0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355" w:type="dxa"/>
          </w:tcPr>
          <w:p w:rsidR="004F0E08" w:rsidRPr="00566F6D" w:rsidRDefault="004F0E08" w:rsidP="004F0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850" w:type="dxa"/>
          </w:tcPr>
          <w:p w:rsidR="004F0E08" w:rsidRPr="00566F6D" w:rsidRDefault="004F0E08" w:rsidP="004F0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Диплом об образовании, квалификация и специальность по диплому</w:t>
            </w:r>
          </w:p>
        </w:tc>
        <w:tc>
          <w:tcPr>
            <w:tcW w:w="1890" w:type="dxa"/>
          </w:tcPr>
          <w:p w:rsidR="004F0E08" w:rsidRPr="00566F6D" w:rsidRDefault="003B4AE9" w:rsidP="00874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дополнительной </w:t>
            </w:r>
            <w:r w:rsidR="008749D5"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ой </w:t>
            </w: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</w:p>
        </w:tc>
        <w:tc>
          <w:tcPr>
            <w:tcW w:w="2552" w:type="dxa"/>
          </w:tcPr>
          <w:p w:rsidR="004F0E08" w:rsidRPr="00566F6D" w:rsidRDefault="004F0E08" w:rsidP="004F0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992" w:type="dxa"/>
          </w:tcPr>
          <w:p w:rsidR="004F0E08" w:rsidRPr="00566F6D" w:rsidRDefault="004F0E08" w:rsidP="004F0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. стаж работы</w:t>
            </w:r>
          </w:p>
        </w:tc>
        <w:tc>
          <w:tcPr>
            <w:tcW w:w="945" w:type="dxa"/>
          </w:tcPr>
          <w:p w:rsidR="004F0E08" w:rsidRPr="00566F6D" w:rsidRDefault="004F0E08" w:rsidP="004F0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</w:t>
            </w:r>
          </w:p>
        </w:tc>
      </w:tr>
      <w:tr w:rsidR="004F0E08" w:rsidTr="00D75160">
        <w:tc>
          <w:tcPr>
            <w:tcW w:w="425" w:type="dxa"/>
          </w:tcPr>
          <w:p w:rsidR="004F0E08" w:rsidRPr="00566F6D" w:rsidRDefault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84" w:type="dxa"/>
          </w:tcPr>
          <w:p w:rsidR="004F0E08" w:rsidRPr="00566F6D" w:rsidRDefault="001D0C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Мельникова Елена Петровна</w:t>
            </w:r>
          </w:p>
        </w:tc>
        <w:tc>
          <w:tcPr>
            <w:tcW w:w="1355" w:type="dxa"/>
          </w:tcPr>
          <w:p w:rsidR="004F0E08" w:rsidRPr="00566F6D" w:rsidRDefault="009C2EEB" w:rsidP="00D75160">
            <w:pPr>
              <w:ind w:right="-115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Старший воспитатель</w:t>
            </w:r>
            <w:r w:rsidR="00D75160" w:rsidRPr="00566F6D">
              <w:rPr>
                <w:rFonts w:ascii="Times New Roman" w:hAnsi="Times New Roman" w:cs="Times New Roman"/>
                <w:sz w:val="16"/>
                <w:szCs w:val="16"/>
              </w:rPr>
              <w:t>, педагог дополнительного образования</w:t>
            </w:r>
          </w:p>
        </w:tc>
        <w:tc>
          <w:tcPr>
            <w:tcW w:w="1850" w:type="dxa"/>
          </w:tcPr>
          <w:p w:rsidR="000431F2" w:rsidRDefault="00D75160" w:rsidP="00965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, МГПИ</w:t>
            </w:r>
            <w:r w:rsidR="000431F2">
              <w:rPr>
                <w:rFonts w:ascii="Times New Roman" w:hAnsi="Times New Roman" w:cs="Times New Roman"/>
                <w:sz w:val="16"/>
                <w:szCs w:val="16"/>
              </w:rPr>
              <w:t xml:space="preserve"> им. </w:t>
            </w:r>
            <w:proofErr w:type="spellStart"/>
            <w:r w:rsidR="000431F2">
              <w:rPr>
                <w:rFonts w:ascii="Times New Roman" w:hAnsi="Times New Roman" w:cs="Times New Roman"/>
                <w:sz w:val="16"/>
                <w:szCs w:val="16"/>
              </w:rPr>
              <w:t>М.Е.Евсевьева</w:t>
            </w:r>
            <w:proofErr w:type="spellEnd"/>
          </w:p>
          <w:p w:rsidR="00D75160" w:rsidRPr="00566F6D" w:rsidRDefault="00D75160" w:rsidP="00965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 1997г.</w:t>
            </w:r>
          </w:p>
          <w:p w:rsidR="004F0E08" w:rsidRPr="00566F6D" w:rsidRDefault="000431F2" w:rsidP="00965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 по специальности «</w:t>
            </w:r>
            <w:r w:rsidR="00D75160" w:rsidRPr="00566F6D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90" w:type="dxa"/>
          </w:tcPr>
          <w:p w:rsidR="004F0E08" w:rsidRPr="00566F6D" w:rsidRDefault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 программа «Занимательные шахматы»</w:t>
            </w:r>
          </w:p>
        </w:tc>
        <w:tc>
          <w:tcPr>
            <w:tcW w:w="2552" w:type="dxa"/>
          </w:tcPr>
          <w:p w:rsidR="009C2EEB" w:rsidRPr="00566F6D" w:rsidRDefault="009C2EEB" w:rsidP="009C2EE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«</w:t>
            </w:r>
            <w:r w:rsidR="00F92E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пульс</w:t>
            </w: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9C2EEB" w:rsidRPr="00566F6D" w:rsidRDefault="00F92EED" w:rsidP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3.10.2023-03.11.2023</w:t>
            </w:r>
          </w:p>
          <w:p w:rsidR="004F0E08" w:rsidRPr="00F92EED" w:rsidRDefault="00F92E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EED">
              <w:rPr>
                <w:rStyle w:val="a5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«Проектирование и реализация дополнительных образовательных программ в условиях дошкольной образовательной организации»</w:t>
            </w:r>
          </w:p>
        </w:tc>
        <w:tc>
          <w:tcPr>
            <w:tcW w:w="992" w:type="dxa"/>
          </w:tcPr>
          <w:p w:rsidR="009C2EEB" w:rsidRPr="00695D08" w:rsidRDefault="00F92EED" w:rsidP="00695D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 год</w:t>
            </w:r>
          </w:p>
          <w:p w:rsidR="004F0E08" w:rsidRPr="00695D08" w:rsidRDefault="004F0E08" w:rsidP="00695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:rsidR="004F0E08" w:rsidRPr="00566F6D" w:rsidRDefault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9C2EEB" w:rsidTr="00D75160">
        <w:tc>
          <w:tcPr>
            <w:tcW w:w="425" w:type="dxa"/>
          </w:tcPr>
          <w:p w:rsidR="009C2EEB" w:rsidRPr="00566F6D" w:rsidRDefault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84" w:type="dxa"/>
          </w:tcPr>
          <w:p w:rsidR="00D75160" w:rsidRPr="00566F6D" w:rsidRDefault="00B727D4" w:rsidP="00D75160">
            <w:pPr>
              <w:ind w:right="-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ольшакова Марья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лиевна</w:t>
            </w:r>
            <w:proofErr w:type="spellEnd"/>
          </w:p>
          <w:p w:rsidR="009C2EEB" w:rsidRPr="00566F6D" w:rsidRDefault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</w:tcPr>
          <w:p w:rsidR="009C2EEB" w:rsidRPr="00566F6D" w:rsidRDefault="00D75160" w:rsidP="0096524A">
            <w:pPr>
              <w:ind w:right="-163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оспитатель, педагог дополнительного образования</w:t>
            </w:r>
          </w:p>
        </w:tc>
        <w:tc>
          <w:tcPr>
            <w:tcW w:w="1850" w:type="dxa"/>
          </w:tcPr>
          <w:p w:rsidR="009C2EEB" w:rsidRPr="00566F6D" w:rsidRDefault="00F92EED" w:rsidP="00F92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2EE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F92E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МГП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Е.Евсевьева</w:t>
            </w:r>
            <w:proofErr w:type="spellEnd"/>
            <w:r w:rsidRPr="00F92E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4, Педагоги</w:t>
            </w:r>
            <w:r w:rsidRPr="00F92EED">
              <w:rPr>
                <w:rFonts w:ascii="Times New Roman" w:hAnsi="Times New Roman" w:cs="Times New Roman"/>
                <w:sz w:val="16"/>
                <w:szCs w:val="16"/>
              </w:rPr>
              <w:t>ка и  методика дошкольного образования</w:t>
            </w:r>
          </w:p>
        </w:tc>
        <w:tc>
          <w:tcPr>
            <w:tcW w:w="1890" w:type="dxa"/>
          </w:tcPr>
          <w:p w:rsidR="009C2EEB" w:rsidRPr="00566F6D" w:rsidRDefault="00F62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D75160" w:rsidRPr="00566F6D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Дополнительная общеобразовательная  программа «</w:t>
              </w:r>
              <w:proofErr w:type="spellStart"/>
              <w:proofErr w:type="gramStart"/>
              <w:r w:rsidR="00D75160" w:rsidRPr="00566F6D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Чудо-шашки</w:t>
              </w:r>
              <w:proofErr w:type="spellEnd"/>
              <w:proofErr w:type="gramEnd"/>
              <w:r w:rsidR="00D75160" w:rsidRPr="00566F6D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2552" w:type="dxa"/>
          </w:tcPr>
          <w:p w:rsidR="00F92EED" w:rsidRPr="00566F6D" w:rsidRDefault="00F92EED" w:rsidP="00F92E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пульс</w:t>
            </w: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F92EED" w:rsidRPr="00566F6D" w:rsidRDefault="00F92EED" w:rsidP="00F92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3.10.2023-03.11.2023</w:t>
            </w:r>
          </w:p>
          <w:p w:rsidR="009C2EEB" w:rsidRPr="00566F6D" w:rsidRDefault="00F92EED" w:rsidP="00F92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EED">
              <w:rPr>
                <w:rStyle w:val="a5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«Проектирование и реализация дополнительных образовательных программ в условиях дошкольной образовательной организации»</w:t>
            </w:r>
          </w:p>
        </w:tc>
        <w:tc>
          <w:tcPr>
            <w:tcW w:w="992" w:type="dxa"/>
          </w:tcPr>
          <w:p w:rsidR="009C2EEB" w:rsidRPr="00695D08" w:rsidRDefault="00F92EED" w:rsidP="00695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  <w:r w:rsidR="00D75160" w:rsidRPr="00695D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ет</w:t>
            </w:r>
          </w:p>
        </w:tc>
        <w:tc>
          <w:tcPr>
            <w:tcW w:w="945" w:type="dxa"/>
          </w:tcPr>
          <w:p w:rsidR="009C2EEB" w:rsidRPr="00566F6D" w:rsidRDefault="00D75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9C2EEB" w:rsidTr="00D75160">
        <w:tc>
          <w:tcPr>
            <w:tcW w:w="425" w:type="dxa"/>
          </w:tcPr>
          <w:p w:rsidR="009C2EEB" w:rsidRPr="00566F6D" w:rsidRDefault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84" w:type="dxa"/>
          </w:tcPr>
          <w:p w:rsidR="0096524A" w:rsidRPr="00566F6D" w:rsidRDefault="0096524A" w:rsidP="00965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Моисеева Любовь Алексеевна </w:t>
            </w:r>
          </w:p>
          <w:p w:rsidR="009C2EEB" w:rsidRPr="00566F6D" w:rsidRDefault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</w:tcPr>
          <w:p w:rsidR="009C2EEB" w:rsidRPr="00566F6D" w:rsidRDefault="00D75160" w:rsidP="0096524A">
            <w:pPr>
              <w:ind w:right="-163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оспитатель, педагог дополнительного образования</w:t>
            </w:r>
          </w:p>
        </w:tc>
        <w:tc>
          <w:tcPr>
            <w:tcW w:w="1850" w:type="dxa"/>
          </w:tcPr>
          <w:p w:rsidR="0096524A" w:rsidRPr="00566F6D" w:rsidRDefault="0096524A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96524A" w:rsidRPr="00566F6D" w:rsidRDefault="0096524A" w:rsidP="00965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МГУ</w:t>
            </w:r>
            <w:r w:rsidR="000431F2">
              <w:rPr>
                <w:rFonts w:ascii="Times New Roman" w:hAnsi="Times New Roman" w:cs="Times New Roman"/>
                <w:sz w:val="16"/>
                <w:szCs w:val="16"/>
              </w:rPr>
              <w:t xml:space="preserve"> им. Н.П.Огарева</w:t>
            </w: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C2EEB" w:rsidRPr="00566F6D" w:rsidRDefault="0096524A" w:rsidP="00965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1996 г. Геогра</w:t>
            </w:r>
            <w:r w:rsidR="000431F2">
              <w:rPr>
                <w:rFonts w:ascii="Times New Roman" w:hAnsi="Times New Roman" w:cs="Times New Roman"/>
                <w:sz w:val="16"/>
                <w:szCs w:val="16"/>
              </w:rPr>
              <w:t>фа преподавателя по специальности «География»</w:t>
            </w:r>
          </w:p>
        </w:tc>
        <w:tc>
          <w:tcPr>
            <w:tcW w:w="1890" w:type="dxa"/>
          </w:tcPr>
          <w:p w:rsidR="009C2EEB" w:rsidRPr="00566F6D" w:rsidRDefault="00F6271C" w:rsidP="00B30220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96524A" w:rsidRPr="00566F6D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Дополнительная общеобразовательная  программа «Робототехника»</w:t>
              </w:r>
            </w:hyperlink>
          </w:p>
        </w:tc>
        <w:tc>
          <w:tcPr>
            <w:tcW w:w="2552" w:type="dxa"/>
          </w:tcPr>
          <w:p w:rsidR="00F92EED" w:rsidRPr="00566F6D" w:rsidRDefault="00F92EED" w:rsidP="00F92E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пульс</w:t>
            </w: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F92EED" w:rsidRPr="00566F6D" w:rsidRDefault="00F92EED" w:rsidP="00F92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3.10.2023-03.11.2023</w:t>
            </w:r>
          </w:p>
          <w:p w:rsidR="009C2EEB" w:rsidRPr="00566F6D" w:rsidRDefault="00F92EED" w:rsidP="00F92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EED">
              <w:rPr>
                <w:rStyle w:val="a5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«Проектирование и реализация дополнительных образовательных программ в условиях дошкольной образовательной организации»</w:t>
            </w:r>
          </w:p>
        </w:tc>
        <w:tc>
          <w:tcPr>
            <w:tcW w:w="992" w:type="dxa"/>
          </w:tcPr>
          <w:p w:rsidR="009C2EEB" w:rsidRPr="00695D08" w:rsidRDefault="00F92EED" w:rsidP="00695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4 </w:t>
            </w:r>
            <w:r w:rsidR="0096524A" w:rsidRPr="00695D08">
              <w:rPr>
                <w:rFonts w:ascii="Times New Roman" w:hAnsi="Times New Roman" w:cs="Times New Roman"/>
                <w:bCs/>
                <w:sz w:val="16"/>
                <w:szCs w:val="16"/>
              </w:rPr>
              <w:t>лет</w:t>
            </w:r>
          </w:p>
        </w:tc>
        <w:tc>
          <w:tcPr>
            <w:tcW w:w="945" w:type="dxa"/>
          </w:tcPr>
          <w:p w:rsidR="009C2EEB" w:rsidRPr="00566F6D" w:rsidRDefault="00D75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9C2EEB" w:rsidTr="00D75160">
        <w:tc>
          <w:tcPr>
            <w:tcW w:w="425" w:type="dxa"/>
          </w:tcPr>
          <w:p w:rsidR="009C2EEB" w:rsidRPr="00566F6D" w:rsidRDefault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84" w:type="dxa"/>
          </w:tcPr>
          <w:p w:rsidR="0096524A" w:rsidRPr="00566F6D" w:rsidRDefault="0096524A" w:rsidP="00965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Николаева Ирина Александровна </w:t>
            </w:r>
          </w:p>
          <w:p w:rsidR="009C2EEB" w:rsidRPr="00566F6D" w:rsidRDefault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</w:tcPr>
          <w:p w:rsidR="009C2EEB" w:rsidRPr="00566F6D" w:rsidRDefault="00D75160" w:rsidP="0096524A">
            <w:pPr>
              <w:ind w:right="-163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оспитатель, педагог дополнительного образования</w:t>
            </w:r>
          </w:p>
        </w:tc>
        <w:tc>
          <w:tcPr>
            <w:tcW w:w="1850" w:type="dxa"/>
          </w:tcPr>
          <w:p w:rsidR="0096524A" w:rsidRPr="00566F6D" w:rsidRDefault="0096524A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96524A" w:rsidRPr="00566F6D" w:rsidRDefault="000431F2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ГПИ и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Е.Евсевьева</w:t>
            </w:r>
            <w:proofErr w:type="spellEnd"/>
          </w:p>
          <w:p w:rsidR="009C2EEB" w:rsidRPr="00566F6D" w:rsidRDefault="0096524A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1997 г. </w:t>
            </w:r>
            <w:r w:rsidR="000431F2"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школьного </w:t>
            </w:r>
            <w:proofErr w:type="spellStart"/>
            <w:r w:rsidR="000431F2">
              <w:rPr>
                <w:rFonts w:ascii="Times New Roman" w:hAnsi="Times New Roman" w:cs="Times New Roman"/>
                <w:sz w:val="16"/>
                <w:szCs w:val="16"/>
              </w:rPr>
              <w:t>образоания</w:t>
            </w:r>
            <w:proofErr w:type="spellEnd"/>
            <w:r w:rsidR="000431F2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«</w:t>
            </w: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дошкольного образования</w:t>
            </w:r>
            <w:r w:rsidR="000431F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90" w:type="dxa"/>
          </w:tcPr>
          <w:p w:rsidR="009C2EEB" w:rsidRPr="00566F6D" w:rsidRDefault="00F6271C" w:rsidP="00B30220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96524A" w:rsidRPr="00566F6D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Дополнительная общеобразовательная  программа «Азы финансовой грамотности»</w:t>
              </w:r>
            </w:hyperlink>
          </w:p>
        </w:tc>
        <w:tc>
          <w:tcPr>
            <w:tcW w:w="2552" w:type="dxa"/>
          </w:tcPr>
          <w:p w:rsidR="00F92EED" w:rsidRPr="00566F6D" w:rsidRDefault="00F92EED" w:rsidP="00F92E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пульс</w:t>
            </w: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F92EED" w:rsidRPr="00566F6D" w:rsidRDefault="00F92EED" w:rsidP="00F92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3.10.2023-03.11.2023</w:t>
            </w:r>
          </w:p>
          <w:p w:rsidR="009C2EEB" w:rsidRPr="00566F6D" w:rsidRDefault="00F92EED" w:rsidP="00F92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EED">
              <w:rPr>
                <w:rStyle w:val="a5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«Проектирование и реализация дополнительных образовательных программ в условиях дошкольной образовательной организации»</w:t>
            </w:r>
          </w:p>
        </w:tc>
        <w:tc>
          <w:tcPr>
            <w:tcW w:w="992" w:type="dxa"/>
          </w:tcPr>
          <w:p w:rsidR="0096524A" w:rsidRPr="00695D08" w:rsidRDefault="00007CCF" w:rsidP="00695D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  <w:r w:rsidR="0096524A" w:rsidRPr="00695D08">
              <w:rPr>
                <w:rFonts w:ascii="Times New Roman" w:hAnsi="Times New Roman" w:cs="Times New Roman"/>
                <w:bCs/>
                <w:sz w:val="16"/>
                <w:szCs w:val="16"/>
              </w:rPr>
              <w:t>года</w:t>
            </w:r>
          </w:p>
          <w:p w:rsidR="009C2EEB" w:rsidRPr="00695D08" w:rsidRDefault="009C2EEB" w:rsidP="00695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:rsidR="009C2EEB" w:rsidRPr="00566F6D" w:rsidRDefault="00965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9C2EEB" w:rsidTr="00D75160">
        <w:tc>
          <w:tcPr>
            <w:tcW w:w="425" w:type="dxa"/>
          </w:tcPr>
          <w:p w:rsidR="009C2EEB" w:rsidRPr="00566F6D" w:rsidRDefault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84" w:type="dxa"/>
          </w:tcPr>
          <w:p w:rsidR="00467A5C" w:rsidRPr="00566F6D" w:rsidRDefault="00467A5C" w:rsidP="00467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Жбанова</w:t>
            </w:r>
            <w:proofErr w:type="spellEnd"/>
          </w:p>
          <w:p w:rsidR="00467A5C" w:rsidRPr="00566F6D" w:rsidRDefault="00467A5C" w:rsidP="00467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Лариса</w:t>
            </w:r>
          </w:p>
          <w:p w:rsidR="00467A5C" w:rsidRPr="00566F6D" w:rsidRDefault="00467A5C" w:rsidP="00467A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9C2EEB" w:rsidRPr="00566F6D" w:rsidRDefault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</w:tcPr>
          <w:p w:rsidR="009C2EEB" w:rsidRPr="00566F6D" w:rsidRDefault="00D75160" w:rsidP="0096524A">
            <w:pPr>
              <w:ind w:right="-163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оспитатель, педагог дополнительного образования</w:t>
            </w:r>
          </w:p>
        </w:tc>
        <w:tc>
          <w:tcPr>
            <w:tcW w:w="1850" w:type="dxa"/>
          </w:tcPr>
          <w:p w:rsidR="00B30220" w:rsidRPr="00566F6D" w:rsidRDefault="00B30220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B30220" w:rsidRPr="00566F6D" w:rsidRDefault="00D6344C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М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. Н.П.Огарева</w:t>
            </w:r>
            <w:r w:rsidR="00B30220" w:rsidRPr="00566F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30220" w:rsidRPr="00566F6D" w:rsidRDefault="00B30220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2007 г. </w:t>
            </w:r>
            <w:r w:rsidR="00D6344C">
              <w:rPr>
                <w:rFonts w:ascii="Times New Roman" w:hAnsi="Times New Roman" w:cs="Times New Roman"/>
                <w:sz w:val="16"/>
                <w:szCs w:val="16"/>
              </w:rPr>
              <w:t>Психолог. Преподаватель психологии по специальности «</w:t>
            </w: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  <w:r w:rsidR="00D6344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C2EEB" w:rsidRPr="00566F6D" w:rsidRDefault="009C2EEB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9C2EEB" w:rsidRPr="00566F6D" w:rsidRDefault="00F6271C" w:rsidP="00B30220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B30220" w:rsidRPr="00566F6D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Дополнительная общеобразовательная  программа «Путешествие в мир профессий»</w:t>
              </w:r>
            </w:hyperlink>
          </w:p>
        </w:tc>
        <w:tc>
          <w:tcPr>
            <w:tcW w:w="2552" w:type="dxa"/>
          </w:tcPr>
          <w:p w:rsidR="002B47E9" w:rsidRPr="00566F6D" w:rsidRDefault="002B47E9" w:rsidP="002B47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Учебный центр ПРОФЗНАНИЕ»</w:t>
            </w:r>
          </w:p>
          <w:p w:rsidR="002B47E9" w:rsidRPr="00566F6D" w:rsidRDefault="002B47E9" w:rsidP="002B4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26.07.2021-18.08 2021 «Дополнительное образование детей в контексте требований ФГОС»</w:t>
            </w:r>
          </w:p>
          <w:p w:rsidR="009C2EEB" w:rsidRPr="00566F6D" w:rsidRDefault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C2EEB" w:rsidRPr="00695D08" w:rsidRDefault="00007CCF" w:rsidP="00695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  <w:r w:rsidR="00B30220" w:rsidRPr="00695D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ет</w:t>
            </w:r>
          </w:p>
        </w:tc>
        <w:tc>
          <w:tcPr>
            <w:tcW w:w="945" w:type="dxa"/>
          </w:tcPr>
          <w:p w:rsidR="009C2EEB" w:rsidRPr="00566F6D" w:rsidRDefault="00007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9C2EEB" w:rsidTr="00D75160">
        <w:tc>
          <w:tcPr>
            <w:tcW w:w="425" w:type="dxa"/>
          </w:tcPr>
          <w:p w:rsidR="009C2EEB" w:rsidRPr="00566F6D" w:rsidRDefault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84" w:type="dxa"/>
          </w:tcPr>
          <w:p w:rsidR="00D75160" w:rsidRPr="00566F6D" w:rsidRDefault="00D75160" w:rsidP="00D75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Баулина Светлана Николаевна </w:t>
            </w:r>
          </w:p>
          <w:p w:rsidR="009C2EEB" w:rsidRPr="00566F6D" w:rsidRDefault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</w:tcPr>
          <w:p w:rsidR="009C2EEB" w:rsidRPr="00566F6D" w:rsidRDefault="00D75160" w:rsidP="00D75160">
            <w:pPr>
              <w:ind w:right="-163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оспитатель, педагог дополнительного образования</w:t>
            </w:r>
          </w:p>
        </w:tc>
        <w:tc>
          <w:tcPr>
            <w:tcW w:w="1850" w:type="dxa"/>
          </w:tcPr>
          <w:p w:rsidR="00D75160" w:rsidRPr="00566F6D" w:rsidRDefault="00D75160" w:rsidP="005F63D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Средн</w:t>
            </w:r>
            <w:proofErr w:type="gramStart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   специальное,</w:t>
            </w:r>
          </w:p>
          <w:p w:rsidR="00D75160" w:rsidRPr="00566F6D" w:rsidRDefault="00D6344C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чалк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D75160" w:rsidRPr="00566F6D">
              <w:rPr>
                <w:rFonts w:ascii="Times New Roman" w:hAnsi="Times New Roman" w:cs="Times New Roman"/>
                <w:sz w:val="16"/>
                <w:szCs w:val="16"/>
              </w:rPr>
              <w:t>едагогическое  училище им С.М.Кирова,</w:t>
            </w:r>
          </w:p>
          <w:p w:rsidR="009C2EEB" w:rsidRPr="00566F6D" w:rsidRDefault="00D75160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1985 г. </w:t>
            </w:r>
            <w:r w:rsidR="00D6344C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r w:rsidR="001F68A3">
              <w:rPr>
                <w:rFonts w:ascii="Times New Roman" w:hAnsi="Times New Roman" w:cs="Times New Roman"/>
                <w:sz w:val="16"/>
                <w:szCs w:val="16"/>
              </w:rPr>
              <w:t>черчения</w:t>
            </w:r>
            <w:r w:rsidR="00D6344C">
              <w:rPr>
                <w:rFonts w:ascii="Times New Roman" w:hAnsi="Times New Roman" w:cs="Times New Roman"/>
                <w:sz w:val="16"/>
                <w:szCs w:val="16"/>
              </w:rPr>
              <w:t xml:space="preserve"> и рисования по специальности «</w:t>
            </w: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Преподавание рисования</w:t>
            </w:r>
            <w:r w:rsidR="00D6344C"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344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D6344C" w:rsidRPr="00566F6D">
              <w:rPr>
                <w:rFonts w:ascii="Times New Roman" w:hAnsi="Times New Roman" w:cs="Times New Roman"/>
                <w:sz w:val="16"/>
                <w:szCs w:val="16"/>
              </w:rPr>
              <w:t>черчения</w:t>
            </w:r>
            <w:r w:rsidR="00D6344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90" w:type="dxa"/>
          </w:tcPr>
          <w:p w:rsidR="009C2EEB" w:rsidRPr="00566F6D" w:rsidRDefault="00F627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D75160" w:rsidRPr="00566F6D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Дополнительная общеобразовательная  программа «Умные карандашики»</w:t>
              </w:r>
            </w:hyperlink>
          </w:p>
        </w:tc>
        <w:tc>
          <w:tcPr>
            <w:tcW w:w="2552" w:type="dxa"/>
          </w:tcPr>
          <w:p w:rsidR="00F92EED" w:rsidRPr="00566F6D" w:rsidRDefault="00F92EED" w:rsidP="00F92E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пульс</w:t>
            </w: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F92EED" w:rsidRPr="00566F6D" w:rsidRDefault="00F92EED" w:rsidP="00F92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3.10.2023-03.11.2023</w:t>
            </w:r>
          </w:p>
          <w:p w:rsidR="009C2EEB" w:rsidRPr="00566F6D" w:rsidRDefault="00F92EED" w:rsidP="00F92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EED">
              <w:rPr>
                <w:rStyle w:val="a5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«Проектирование и реализация дополнительных образовательных программ в условиях дошкольной образовательной организации»</w:t>
            </w:r>
          </w:p>
        </w:tc>
        <w:tc>
          <w:tcPr>
            <w:tcW w:w="992" w:type="dxa"/>
          </w:tcPr>
          <w:p w:rsidR="009C2EEB" w:rsidRPr="00695D08" w:rsidRDefault="00007CCF" w:rsidP="00695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  <w:r w:rsidR="00D75160" w:rsidRPr="00695D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ет</w:t>
            </w:r>
          </w:p>
        </w:tc>
        <w:tc>
          <w:tcPr>
            <w:tcW w:w="945" w:type="dxa"/>
          </w:tcPr>
          <w:p w:rsidR="009C2EEB" w:rsidRPr="00566F6D" w:rsidRDefault="00D75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9C2EEB" w:rsidTr="00D75160">
        <w:tc>
          <w:tcPr>
            <w:tcW w:w="425" w:type="dxa"/>
          </w:tcPr>
          <w:p w:rsidR="009C2EEB" w:rsidRPr="00566F6D" w:rsidRDefault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84" w:type="dxa"/>
          </w:tcPr>
          <w:p w:rsidR="002B47E9" w:rsidRPr="00566F6D" w:rsidRDefault="002B47E9" w:rsidP="002B4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Савинова Елена Борисовна </w:t>
            </w:r>
          </w:p>
          <w:p w:rsidR="009C2EEB" w:rsidRPr="00566F6D" w:rsidRDefault="009C2E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</w:tcPr>
          <w:p w:rsidR="009C2EEB" w:rsidRPr="00566F6D" w:rsidRDefault="002B4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Инструктор по физической культуре, педагог дополнительного образования</w:t>
            </w:r>
          </w:p>
        </w:tc>
        <w:tc>
          <w:tcPr>
            <w:tcW w:w="1850" w:type="dxa"/>
          </w:tcPr>
          <w:p w:rsidR="00D6344C" w:rsidRPr="00566F6D" w:rsidRDefault="00D6344C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2B47E9" w:rsidRPr="00566F6D" w:rsidRDefault="00D6344C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ГПИ и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Е.Евсевьева</w:t>
            </w:r>
            <w:proofErr w:type="spellEnd"/>
          </w:p>
          <w:p w:rsidR="002B47E9" w:rsidRPr="00566F6D" w:rsidRDefault="002B47E9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1988 г., </w:t>
            </w:r>
            <w:r w:rsidR="00D6344C">
              <w:rPr>
                <w:rFonts w:ascii="Times New Roman" w:hAnsi="Times New Roman" w:cs="Times New Roman"/>
                <w:sz w:val="16"/>
                <w:szCs w:val="16"/>
              </w:rPr>
              <w:t xml:space="preserve"> Учитель физического воспитания по специальности</w:t>
            </w:r>
          </w:p>
          <w:p w:rsidR="009C2EEB" w:rsidRPr="00566F6D" w:rsidRDefault="00D6344C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B47E9" w:rsidRPr="00566F6D">
              <w:rPr>
                <w:rFonts w:ascii="Times New Roman" w:hAnsi="Times New Roman" w:cs="Times New Roman"/>
                <w:sz w:val="16"/>
                <w:szCs w:val="16"/>
              </w:rPr>
              <w:t>Физическое воспит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90" w:type="dxa"/>
          </w:tcPr>
          <w:p w:rsidR="009C2EEB" w:rsidRPr="00566F6D" w:rsidRDefault="002B47E9" w:rsidP="002A13C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ая общеобразовательная </w:t>
            </w:r>
            <w:proofErr w:type="spellStart"/>
            <w:proofErr w:type="gramStart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физкультурно</w:t>
            </w:r>
            <w:proofErr w:type="spellEnd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- оздоровительная</w:t>
            </w:r>
            <w:proofErr w:type="gramEnd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Веселый мяч»</w:t>
            </w:r>
          </w:p>
          <w:p w:rsidR="002A13CE" w:rsidRPr="00566F6D" w:rsidRDefault="002A13CE" w:rsidP="002A13C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- Дополнительная общеобразовательная </w:t>
            </w:r>
            <w:proofErr w:type="spellStart"/>
            <w:proofErr w:type="gramStart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физкультурно</w:t>
            </w:r>
            <w:proofErr w:type="spellEnd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- оздоровительная</w:t>
            </w:r>
            <w:proofErr w:type="gramEnd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Спортивная гимнастика»</w:t>
            </w:r>
          </w:p>
        </w:tc>
        <w:tc>
          <w:tcPr>
            <w:tcW w:w="2552" w:type="dxa"/>
          </w:tcPr>
          <w:p w:rsidR="00F92EED" w:rsidRPr="00566F6D" w:rsidRDefault="00F92EED" w:rsidP="00F92E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пульс</w:t>
            </w: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F92EED" w:rsidRPr="00566F6D" w:rsidRDefault="00F92EED" w:rsidP="00F92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3.10.2023-03.11.2023</w:t>
            </w:r>
          </w:p>
          <w:p w:rsidR="009C2EEB" w:rsidRPr="00566F6D" w:rsidRDefault="00F92EED" w:rsidP="00F92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2EED">
              <w:rPr>
                <w:rStyle w:val="a5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«Проектирование и реализация дополнительных образовательных программ в условиях дошкольной образовательной организации»</w:t>
            </w:r>
          </w:p>
        </w:tc>
        <w:tc>
          <w:tcPr>
            <w:tcW w:w="992" w:type="dxa"/>
          </w:tcPr>
          <w:p w:rsidR="009C2EEB" w:rsidRPr="00695D08" w:rsidRDefault="00007CCF" w:rsidP="00695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2B47E9" w:rsidRPr="00695D08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45" w:type="dxa"/>
          </w:tcPr>
          <w:p w:rsidR="009C2EEB" w:rsidRPr="00566F6D" w:rsidRDefault="002B4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2B47E9" w:rsidTr="00D75160">
        <w:tc>
          <w:tcPr>
            <w:tcW w:w="425" w:type="dxa"/>
          </w:tcPr>
          <w:p w:rsidR="002B47E9" w:rsidRPr="00566F6D" w:rsidRDefault="002B4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84" w:type="dxa"/>
          </w:tcPr>
          <w:p w:rsidR="002B47E9" w:rsidRPr="00566F6D" w:rsidRDefault="002B47E9" w:rsidP="002B4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Лашина</w:t>
            </w:r>
            <w:proofErr w:type="spellEnd"/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 Ольга Сергеевна</w:t>
            </w:r>
          </w:p>
          <w:p w:rsidR="002B47E9" w:rsidRPr="00566F6D" w:rsidRDefault="002B47E9" w:rsidP="002B47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</w:tcPr>
          <w:p w:rsidR="002B47E9" w:rsidRPr="00566F6D" w:rsidRDefault="002B4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Учитель-логопед, педагог </w:t>
            </w:r>
            <w:r w:rsidRPr="00566F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</w:t>
            </w:r>
          </w:p>
        </w:tc>
        <w:tc>
          <w:tcPr>
            <w:tcW w:w="1850" w:type="dxa"/>
          </w:tcPr>
          <w:p w:rsidR="00D6344C" w:rsidRPr="00566F6D" w:rsidRDefault="00D6344C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,</w:t>
            </w:r>
          </w:p>
          <w:p w:rsidR="002A13CE" w:rsidRPr="00566F6D" w:rsidRDefault="00D6344C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ГПИ и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Е.Евсевьева</w:t>
            </w:r>
            <w:proofErr w:type="spellEnd"/>
            <w:r w:rsidR="002A13CE" w:rsidRPr="00566F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6344C" w:rsidRDefault="002A13CE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8 г.</w:t>
            </w:r>
          </w:p>
          <w:p w:rsidR="002B47E9" w:rsidRPr="00566F6D" w:rsidRDefault="00D6344C" w:rsidP="005F6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 психолог и учите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лигофренопедагог</w:t>
            </w:r>
            <w:proofErr w:type="spellEnd"/>
            <w:r w:rsidR="002A13CE"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специальности  «Педагогика и психология»</w:t>
            </w:r>
          </w:p>
        </w:tc>
        <w:tc>
          <w:tcPr>
            <w:tcW w:w="1890" w:type="dxa"/>
          </w:tcPr>
          <w:p w:rsidR="002B47E9" w:rsidRPr="00566F6D" w:rsidRDefault="002B47E9" w:rsidP="002B47E9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олнительная общеобразовательная программа «Золотой </w:t>
            </w:r>
            <w:r w:rsidRPr="00566F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ючик»</w:t>
            </w:r>
          </w:p>
          <w:p w:rsidR="002B47E9" w:rsidRPr="00566F6D" w:rsidRDefault="002B47E9" w:rsidP="002B47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92EED" w:rsidRPr="00566F6D" w:rsidRDefault="00F92EED" w:rsidP="00F92E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ОО «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пульс</w:t>
            </w: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F92EED" w:rsidRPr="00566F6D" w:rsidRDefault="00F92EED" w:rsidP="00F92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3.10.2023-03.11.2023</w:t>
            </w:r>
          </w:p>
          <w:p w:rsidR="002B47E9" w:rsidRPr="00566F6D" w:rsidRDefault="00F92EED" w:rsidP="00F92E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2EED">
              <w:rPr>
                <w:rStyle w:val="a5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«Проектирование и реализация </w:t>
            </w:r>
            <w:r w:rsidRPr="00F92EED">
              <w:rPr>
                <w:rStyle w:val="a5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lastRenderedPageBreak/>
              <w:t>дополнительных образовательных программ в условиях дошкольной образовательной организации»</w:t>
            </w:r>
          </w:p>
        </w:tc>
        <w:tc>
          <w:tcPr>
            <w:tcW w:w="992" w:type="dxa"/>
          </w:tcPr>
          <w:p w:rsidR="002B47E9" w:rsidRPr="00695D08" w:rsidRDefault="00007CCF" w:rsidP="00695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  <w:r w:rsidR="002A13CE" w:rsidRPr="00695D08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945" w:type="dxa"/>
          </w:tcPr>
          <w:p w:rsidR="002B47E9" w:rsidRPr="00566F6D" w:rsidRDefault="002A1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</w:tr>
      <w:tr w:rsidR="002B47E9" w:rsidTr="00D75160">
        <w:tc>
          <w:tcPr>
            <w:tcW w:w="425" w:type="dxa"/>
          </w:tcPr>
          <w:p w:rsidR="002B47E9" w:rsidRPr="00566F6D" w:rsidRDefault="002B4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1284" w:type="dxa"/>
          </w:tcPr>
          <w:p w:rsidR="002A13CE" w:rsidRPr="00566F6D" w:rsidRDefault="001F68A3" w:rsidP="002A1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ясова Алена  Вячеславовна</w:t>
            </w:r>
          </w:p>
          <w:p w:rsidR="002B47E9" w:rsidRPr="00566F6D" w:rsidRDefault="002B47E9" w:rsidP="002B47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</w:tcPr>
          <w:p w:rsidR="002B47E9" w:rsidRPr="00566F6D" w:rsidRDefault="002A1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оспитатель, педагог дополнительного образования</w:t>
            </w:r>
          </w:p>
        </w:tc>
        <w:tc>
          <w:tcPr>
            <w:tcW w:w="1850" w:type="dxa"/>
          </w:tcPr>
          <w:p w:rsidR="001F68A3" w:rsidRPr="001F68A3" w:rsidRDefault="001F68A3" w:rsidP="001F6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8A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1F68A3" w:rsidRDefault="001F68A3" w:rsidP="001F6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М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. Н.П.Огарева</w:t>
            </w:r>
            <w:r w:rsidRPr="001F68A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F68A3" w:rsidRPr="001F68A3" w:rsidRDefault="001F68A3" w:rsidP="001F6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8A3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  <w:p w:rsidR="002B47E9" w:rsidRPr="00566F6D" w:rsidRDefault="001F68A3" w:rsidP="001F6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68A3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ф</w:t>
            </w:r>
            <w:r w:rsidR="00877AAC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«География»</w:t>
            </w:r>
          </w:p>
        </w:tc>
        <w:tc>
          <w:tcPr>
            <w:tcW w:w="1890" w:type="dxa"/>
          </w:tcPr>
          <w:p w:rsidR="002B47E9" w:rsidRPr="00566F6D" w:rsidRDefault="00F6271C" w:rsidP="001F68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1F68A3" w:rsidRPr="00566F6D">
                <w:rPr>
                  <w:rFonts w:ascii="Times New Roman" w:hAnsi="Times New Roman" w:cs="Times New Roman"/>
                  <w:sz w:val="16"/>
                  <w:szCs w:val="16"/>
                </w:rPr>
                <w:t xml:space="preserve"> Дополнительная общеобразовательная программа этнокультурной  направленности</w:t>
              </w:r>
              <w:r w:rsidR="001F68A3" w:rsidRPr="00566F6D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 xml:space="preserve"> </w:t>
              </w:r>
            </w:hyperlink>
            <w:r w:rsidR="001F68A3"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     «</w:t>
            </w:r>
            <w:proofErr w:type="spellStart"/>
            <w:r w:rsidR="001F68A3" w:rsidRPr="00566F6D">
              <w:rPr>
                <w:rFonts w:ascii="Times New Roman" w:hAnsi="Times New Roman" w:cs="Times New Roman"/>
                <w:sz w:val="16"/>
                <w:szCs w:val="16"/>
              </w:rPr>
              <w:t>Умарина</w:t>
            </w:r>
            <w:proofErr w:type="spellEnd"/>
            <w:r w:rsidR="001F68A3" w:rsidRPr="00566F6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552" w:type="dxa"/>
          </w:tcPr>
          <w:p w:rsidR="00877AAC" w:rsidRPr="00566F6D" w:rsidRDefault="00877AAC" w:rsidP="00877AA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Учебный центр ПРОФЗНАНИЕ»</w:t>
            </w:r>
          </w:p>
          <w:p w:rsidR="00566F6D" w:rsidRPr="00566F6D" w:rsidRDefault="00877AAC" w:rsidP="00566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8.10.2021-12.11.2021</w:t>
            </w:r>
          </w:p>
          <w:p w:rsidR="00566F6D" w:rsidRPr="00566F6D" w:rsidRDefault="00566F6D" w:rsidP="00566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«Дополнительное образование детей в контексте требований ФГОС»</w:t>
            </w:r>
          </w:p>
          <w:p w:rsidR="002B47E9" w:rsidRPr="00566F6D" w:rsidRDefault="002B47E9" w:rsidP="002B47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2B47E9" w:rsidRPr="00695D08" w:rsidRDefault="00007CCF" w:rsidP="00695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F68A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877AA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45" w:type="dxa"/>
          </w:tcPr>
          <w:p w:rsidR="002B47E9" w:rsidRPr="00566F6D" w:rsidRDefault="00007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</w:tr>
      <w:tr w:rsidR="002B47E9" w:rsidTr="00D75160">
        <w:tc>
          <w:tcPr>
            <w:tcW w:w="425" w:type="dxa"/>
          </w:tcPr>
          <w:p w:rsidR="002B47E9" w:rsidRPr="00566F6D" w:rsidRDefault="002B4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284" w:type="dxa"/>
          </w:tcPr>
          <w:p w:rsidR="00566F6D" w:rsidRPr="00566F6D" w:rsidRDefault="00F92EED" w:rsidP="00566F6D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исеева Надежда Викторовна</w:t>
            </w:r>
          </w:p>
          <w:p w:rsidR="002B47E9" w:rsidRPr="00566F6D" w:rsidRDefault="002B47E9" w:rsidP="002B47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</w:tcPr>
          <w:p w:rsidR="002B47E9" w:rsidRPr="00566F6D" w:rsidRDefault="00566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Воспитатель, педагог дополнительного образования</w:t>
            </w:r>
          </w:p>
        </w:tc>
        <w:tc>
          <w:tcPr>
            <w:tcW w:w="1850" w:type="dxa"/>
          </w:tcPr>
          <w:p w:rsidR="00007CCF" w:rsidRPr="00007CCF" w:rsidRDefault="00007CCF" w:rsidP="00007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7CC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007C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7CCF">
              <w:rPr>
                <w:rFonts w:ascii="Times New Roman" w:hAnsi="Times New Roman" w:cs="Times New Roman"/>
                <w:sz w:val="16"/>
                <w:szCs w:val="16"/>
              </w:rPr>
              <w:t>МГУ,</w:t>
            </w:r>
          </w:p>
          <w:p w:rsidR="00007CCF" w:rsidRPr="00007CCF" w:rsidRDefault="00007CCF" w:rsidP="00007C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CCF">
              <w:rPr>
                <w:rFonts w:ascii="Times New Roman" w:hAnsi="Times New Roman" w:cs="Times New Roman"/>
                <w:sz w:val="16"/>
                <w:szCs w:val="16"/>
              </w:rPr>
              <w:t>1994 г.</w:t>
            </w:r>
          </w:p>
          <w:p w:rsidR="002B47E9" w:rsidRPr="00566F6D" w:rsidRDefault="00007CCF" w:rsidP="00007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CCF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 и литература</w:t>
            </w:r>
          </w:p>
        </w:tc>
        <w:tc>
          <w:tcPr>
            <w:tcW w:w="1890" w:type="dxa"/>
          </w:tcPr>
          <w:p w:rsidR="002B47E9" w:rsidRPr="00566F6D" w:rsidRDefault="00566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68A3" w:rsidRPr="00566F6D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 программа «Основы православной культуры»</w:t>
            </w:r>
            <w:r w:rsidR="001F68A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52" w:type="dxa"/>
          </w:tcPr>
          <w:p w:rsidR="00F92EED" w:rsidRPr="00566F6D" w:rsidRDefault="00F92EED" w:rsidP="00F92E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пульс</w:t>
            </w:r>
            <w:r w:rsidRPr="00566F6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F92EED" w:rsidRPr="00566F6D" w:rsidRDefault="00F92EED" w:rsidP="00F92E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3.10.2023-03.11.2023</w:t>
            </w:r>
          </w:p>
          <w:p w:rsidR="002B47E9" w:rsidRPr="00566F6D" w:rsidRDefault="00F92EED" w:rsidP="00F92EE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2EED">
              <w:rPr>
                <w:rStyle w:val="a5"/>
                <w:rFonts w:ascii="Times New Roman" w:hAnsi="Times New Roman" w:cs="Times New Roman"/>
                <w:b w:val="0"/>
                <w:color w:val="333333"/>
                <w:sz w:val="16"/>
                <w:szCs w:val="16"/>
                <w:shd w:val="clear" w:color="auto" w:fill="FFFFFF"/>
              </w:rPr>
              <w:t>«Проектирование и реализация дополнительных образовательных программ в условиях дошкольной образовательной организации»</w:t>
            </w:r>
          </w:p>
        </w:tc>
        <w:tc>
          <w:tcPr>
            <w:tcW w:w="992" w:type="dxa"/>
          </w:tcPr>
          <w:p w:rsidR="002B47E9" w:rsidRPr="00695D08" w:rsidRDefault="00007CCF" w:rsidP="00695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66F6D" w:rsidRPr="00695D08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945" w:type="dxa"/>
          </w:tcPr>
          <w:p w:rsidR="002B47E9" w:rsidRPr="00566F6D" w:rsidRDefault="00566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F6D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</w:tr>
    </w:tbl>
    <w:p w:rsidR="004F0E08" w:rsidRDefault="004F0E08"/>
    <w:p w:rsidR="005E60D3" w:rsidRPr="008749D5" w:rsidRDefault="005E60D3" w:rsidP="005E60D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/>
    <w:sectPr w:rsidR="008749D5" w:rsidSect="00F1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F0E08"/>
    <w:rsid w:val="00007CCF"/>
    <w:rsid w:val="000431F2"/>
    <w:rsid w:val="0008183D"/>
    <w:rsid w:val="000C40EF"/>
    <w:rsid w:val="001A079E"/>
    <w:rsid w:val="001D0CEF"/>
    <w:rsid w:val="001F68A3"/>
    <w:rsid w:val="002A13CE"/>
    <w:rsid w:val="002B47E9"/>
    <w:rsid w:val="003B4AE9"/>
    <w:rsid w:val="00467A5C"/>
    <w:rsid w:val="004F0E08"/>
    <w:rsid w:val="004F65F7"/>
    <w:rsid w:val="00566F6D"/>
    <w:rsid w:val="005E60D3"/>
    <w:rsid w:val="005F63D9"/>
    <w:rsid w:val="00695D08"/>
    <w:rsid w:val="007A5116"/>
    <w:rsid w:val="008749D5"/>
    <w:rsid w:val="00877AAC"/>
    <w:rsid w:val="0096524A"/>
    <w:rsid w:val="009A39F7"/>
    <w:rsid w:val="009C2EEB"/>
    <w:rsid w:val="00B30220"/>
    <w:rsid w:val="00B727D4"/>
    <w:rsid w:val="00BB071C"/>
    <w:rsid w:val="00D6344C"/>
    <w:rsid w:val="00D75160"/>
    <w:rsid w:val="00E97646"/>
    <w:rsid w:val="00F11CA7"/>
    <w:rsid w:val="00F6271C"/>
    <w:rsid w:val="00F9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D75160"/>
    <w:rPr>
      <w:color w:val="0000FF"/>
      <w:u w:val="single"/>
    </w:rPr>
  </w:style>
  <w:style w:type="character" w:styleId="a5">
    <w:name w:val="Strong"/>
    <w:basedOn w:val="a0"/>
    <w:uiPriority w:val="22"/>
    <w:qFormat/>
    <w:rsid w:val="00F92E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2.schoolrm.ru/iblock/2e9/2e99f1b61f76e4c5b92c718a69733494/ce3136e9e180fd8b653dab665a48d694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pload2.schoolrm.ru/iblock/2e9/2e99f1b61f76e4c5b92c718a69733494/ce3136e9e180fd8b653dab665a48d69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pload2.schoolrm.ru/iblock/2e9/2e99f1b61f76e4c5b92c718a69733494/ce3136e9e180fd8b653dab665a48d694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pload2.schoolrm.ru/iblock/2e9/2e99f1b61f76e4c5b92c718a69733494/ce3136e9e180fd8b653dab665a48d694.docx" TargetMode="External"/><Relationship Id="rId10" Type="http://schemas.openxmlformats.org/officeDocument/2006/relationships/hyperlink" Target="https://upload2.schoolrm.ru/iblock/53d/53d1d7d0a2cfe038fea59cb24cd0be3d/f800e895d51e9b86618f9953211b07ac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pload2.schoolrm.ru/iblock/2e9/2e99f1b61f76e4c5b92c718a69733494/ce3136e9e180fd8b653dab665a48d69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0A9C-2CF5-4091-8B92-407CFFFF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1-08-13T08:11:00Z</cp:lastPrinted>
  <dcterms:created xsi:type="dcterms:W3CDTF">2023-11-16T11:45:00Z</dcterms:created>
  <dcterms:modified xsi:type="dcterms:W3CDTF">2023-11-16T11:45:00Z</dcterms:modified>
</cp:coreProperties>
</file>